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Pr="00780385">
        <w:rPr>
          <w:b/>
          <w:bCs/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 xml:space="preserve">за 2016г. по адресу: г. Саратов ул. </w:t>
      </w:r>
      <w:r w:rsidR="004550C6">
        <w:rPr>
          <w:b/>
          <w:bCs/>
          <w:color w:val="000000"/>
          <w:sz w:val="20"/>
          <w:szCs w:val="20"/>
        </w:rPr>
        <w:t xml:space="preserve">Уфимцева д.10Б </w:t>
      </w:r>
      <w:r>
        <w:rPr>
          <w:b/>
          <w:bCs/>
          <w:color w:val="000000"/>
          <w:sz w:val="20"/>
          <w:szCs w:val="20"/>
        </w:rPr>
        <w:t xml:space="preserve">площадью </w:t>
      </w:r>
      <w:r w:rsidR="004550C6">
        <w:rPr>
          <w:b/>
          <w:bCs/>
          <w:color w:val="000000"/>
          <w:sz w:val="20"/>
          <w:szCs w:val="20"/>
        </w:rPr>
        <w:t xml:space="preserve">6350,80 </w:t>
      </w:r>
      <w:proofErr w:type="spellStart"/>
      <w:r>
        <w:rPr>
          <w:b/>
          <w:bCs/>
          <w:color w:val="000000"/>
          <w:sz w:val="20"/>
          <w:szCs w:val="20"/>
        </w:rPr>
        <w:t>кв.м</w:t>
      </w:r>
      <w:proofErr w:type="spellEnd"/>
      <w:r>
        <w:rPr>
          <w:b/>
          <w:bCs/>
          <w:color w:val="000000"/>
          <w:sz w:val="20"/>
          <w:szCs w:val="20"/>
        </w:rPr>
        <w:t>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4460"/>
        <w:gridCol w:w="436"/>
        <w:gridCol w:w="2096"/>
        <w:gridCol w:w="2654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B4B5C">
              <w:rPr>
                <w:b/>
                <w:bCs/>
                <w:color w:val="000000"/>
              </w:rPr>
              <w:t>п</w:t>
            </w:r>
            <w:proofErr w:type="gramEnd"/>
            <w:r w:rsidRPr="003B4B5C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9560F8" w:rsidRDefault="004550C6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9560F8" w:rsidRDefault="007D2508" w:rsidP="007D2508">
            <w:pPr>
              <w:jc w:val="center"/>
            </w:pPr>
            <w:r w:rsidRPr="009560F8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9560F8" w:rsidRDefault="004550C6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4550C6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248460,12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7037D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62089,2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7037D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31754,0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7037D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54616,88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30061,01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30061,01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30061,01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2F7508" w:rsidP="007D2508">
            <w:pPr>
              <w:jc w:val="center"/>
            </w:pPr>
            <w:r w:rsidRPr="00AD4741">
              <w:rPr>
                <w:sz w:val="20"/>
                <w:szCs w:val="20"/>
              </w:rPr>
              <w:t>218399,11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</w:pPr>
            <w:r w:rsidRPr="00AD4741">
              <w:rPr>
                <w:sz w:val="20"/>
                <w:szCs w:val="20"/>
              </w:rPr>
              <w:t>218399,11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Обслуживание помещений общего пользования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4550C6" w:rsidP="00F404DE">
            <w:pPr>
              <w:jc w:val="center"/>
              <w:rPr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38612,8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Уборка придомовой территории в летний и зимний период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4550C6" w:rsidP="00F404DE">
            <w:pPr>
              <w:jc w:val="center"/>
              <w:rPr>
                <w:i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26038,28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Работы по благоустройству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sz w:val="20"/>
                <w:szCs w:val="20"/>
              </w:rPr>
            </w:pPr>
          </w:p>
          <w:p w:rsidR="00F404DE" w:rsidRPr="00AD4741" w:rsidRDefault="004550C6" w:rsidP="00F404DE">
            <w:pPr>
              <w:jc w:val="center"/>
              <w:rPr>
                <w:i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5715,72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Сбор и вывоз бытовых отходов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4550C6" w:rsidP="00F404DE">
            <w:pPr>
              <w:jc w:val="center"/>
              <w:rPr>
                <w:i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27188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 xml:space="preserve">Техническое обслуживание и ремонт систем водоснабжения, водоотведения и теплоснабжения 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4550C6" w:rsidP="00F404DE">
            <w:pPr>
              <w:jc w:val="center"/>
              <w:rPr>
                <w:i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38104,8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Техническое обслуживание и ремонт внутридомовых сетей электроснабжения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4550C6" w:rsidP="007D2508">
            <w:pPr>
              <w:jc w:val="center"/>
              <w:rPr>
                <w:i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19560,4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D22BF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D22BF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50697" w:rsidP="007D2508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Техническое обслуживание и ремонт газ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250697" w:rsidP="00F404DE">
            <w:pPr>
              <w:jc w:val="center"/>
              <w:rPr>
                <w:i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8445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250697" w:rsidP="00F404DE">
            <w:pPr>
              <w:jc w:val="center"/>
              <w:rPr>
                <w:i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54616,88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697" w:rsidRPr="00AD4741" w:rsidRDefault="00250697" w:rsidP="00250697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2560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Техническое обслуживание конструктивных элементов жилого зд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250697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10288,3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AD4741" w:rsidRDefault="00250697" w:rsidP="00F404DE">
            <w:pPr>
              <w:jc w:val="center"/>
              <w:rPr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2803,00</w:t>
            </w:r>
          </w:p>
        </w:tc>
      </w:tr>
      <w:tr w:rsidR="007D2508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DF5227">
              <w:rPr>
                <w:sz w:val="20"/>
                <w:szCs w:val="20"/>
              </w:rPr>
              <w:t>тоимость</w:t>
            </w:r>
            <w:proofErr w:type="spellEnd"/>
            <w:r w:rsidRPr="00DF5227">
              <w:rPr>
                <w:sz w:val="20"/>
                <w:szCs w:val="20"/>
              </w:rPr>
              <w:t xml:space="preserve">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. Содержание помещений общего пользования</w:t>
            </w:r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с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D2508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ая протирка пыли с  подоконников в помещениях общего пользования, перил лестни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окон в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полов кабины лифта и влажная уб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Влажная протирка </w:t>
            </w:r>
            <w:proofErr w:type="spellStart"/>
            <w:r w:rsidRPr="007D2508">
              <w:rPr>
                <w:sz w:val="20"/>
                <w:szCs w:val="20"/>
              </w:rPr>
              <w:t>стен</w:t>
            </w:r>
            <w:proofErr w:type="gramStart"/>
            <w:r w:rsidRPr="007D2508">
              <w:rPr>
                <w:sz w:val="20"/>
                <w:szCs w:val="20"/>
              </w:rPr>
              <w:t>,д</w:t>
            </w:r>
            <w:proofErr w:type="gramEnd"/>
            <w:r w:rsidRPr="007D2508">
              <w:rPr>
                <w:sz w:val="20"/>
                <w:szCs w:val="20"/>
              </w:rPr>
              <w:t>верей,плафонов</w:t>
            </w:r>
            <w:proofErr w:type="spellEnd"/>
            <w:r w:rsidRPr="007D2508">
              <w:rPr>
                <w:sz w:val="20"/>
                <w:szCs w:val="20"/>
              </w:rPr>
              <w:t xml:space="preserve"> на лестничных </w:t>
            </w:r>
            <w:proofErr w:type="spellStart"/>
            <w:r w:rsidRPr="007D2508">
              <w:rPr>
                <w:sz w:val="20"/>
                <w:szCs w:val="20"/>
              </w:rPr>
              <w:t>клетках,чердачных</w:t>
            </w:r>
            <w:proofErr w:type="spellEnd"/>
            <w:r w:rsidRPr="007D2508">
              <w:rPr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sz w:val="20"/>
                <w:szCs w:val="20"/>
              </w:rPr>
              <w:t>лестниц,почтовых</w:t>
            </w:r>
            <w:proofErr w:type="spellEnd"/>
            <w:r w:rsidRPr="007D2508">
              <w:rPr>
                <w:sz w:val="20"/>
                <w:szCs w:val="20"/>
              </w:rPr>
              <w:t xml:space="preserve"> я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Уборка площадки перед входом в подъез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. Уборка придомовой территории в летний и зимний период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с сильными осад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а в 2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без осад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газона, в том числе - уборка газонов от листьев, сучьев,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250697" w:rsidP="00A90C3D">
            <w:pPr>
              <w:jc w:val="right"/>
            </w:pPr>
            <w:r>
              <w:rPr>
                <w:sz w:val="20"/>
                <w:szCs w:val="20"/>
              </w:rPr>
              <w:t>0,42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250697" w:rsidP="00A90C3D">
            <w:pPr>
              <w:jc w:val="right"/>
            </w:pPr>
            <w:r>
              <w:rPr>
                <w:sz w:val="20"/>
                <w:szCs w:val="20"/>
              </w:rPr>
              <w:t>0,42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детск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250697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679AD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3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7D2508" w:rsidRPr="007D2508" w:rsidTr="003D22BF">
        <w:trPr>
          <w:trHeight w:val="5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снегоп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аждые  3 часа во время снего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дворовых территорий после окончания таяния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 ве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5069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I. Благоустройство придомовой территории</w:t>
            </w:r>
          </w:p>
        </w:tc>
      </w:tr>
      <w:tr w:rsidR="0011782E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250697" w:rsidRDefault="0011782E" w:rsidP="00882F0E">
            <w:pPr>
              <w:rPr>
                <w:sz w:val="20"/>
                <w:szCs w:val="20"/>
              </w:rPr>
            </w:pPr>
            <w:r w:rsidRPr="00250697">
              <w:rPr>
                <w:color w:val="000000"/>
                <w:sz w:val="20"/>
                <w:szCs w:val="20"/>
                <w:shd w:val="clear" w:color="auto" w:fill="FAFAFA"/>
              </w:rPr>
              <w:t>Работы по очистке и покраске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Pr="007D2508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250697" w:rsidRDefault="0011782E" w:rsidP="00882F0E">
            <w:pPr>
              <w:rPr>
                <w:sz w:val="20"/>
                <w:szCs w:val="20"/>
              </w:rPr>
            </w:pPr>
            <w:r w:rsidRPr="00250697">
              <w:rPr>
                <w:sz w:val="20"/>
                <w:szCs w:val="20"/>
              </w:rPr>
              <w:t>Установка и протирка аншла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1782E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250697" w:rsidRDefault="0011782E" w:rsidP="00882F0E">
            <w:pPr>
              <w:rPr>
                <w:sz w:val="20"/>
                <w:szCs w:val="20"/>
              </w:rPr>
            </w:pPr>
            <w:r w:rsidRPr="00250697">
              <w:rPr>
                <w:sz w:val="20"/>
                <w:szCs w:val="20"/>
              </w:rPr>
              <w:t xml:space="preserve">Установка ур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Pr="007D2508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11782E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250697" w:rsidRDefault="0011782E" w:rsidP="00882F0E">
            <w:pPr>
              <w:rPr>
                <w:sz w:val="20"/>
                <w:szCs w:val="20"/>
              </w:rPr>
            </w:pPr>
            <w:r w:rsidRPr="00250697">
              <w:rPr>
                <w:sz w:val="20"/>
                <w:szCs w:val="20"/>
              </w:rPr>
              <w:t xml:space="preserve">Полив газонов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Pr="007D2508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250697" w:rsidRDefault="0011782E" w:rsidP="00882F0E">
            <w:pPr>
              <w:rPr>
                <w:sz w:val="20"/>
                <w:szCs w:val="20"/>
              </w:rPr>
            </w:pPr>
            <w:r w:rsidRPr="00250697">
              <w:rPr>
                <w:sz w:val="20"/>
                <w:szCs w:val="20"/>
              </w:rPr>
              <w:t>Покос травы, сбор и вын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DFC">
              <w:rPr>
                <w:sz w:val="20"/>
                <w:szCs w:val="20"/>
              </w:rPr>
              <w:t>Кв</w:t>
            </w:r>
            <w:proofErr w:type="gramStart"/>
            <w:r w:rsidRPr="00302DF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1782E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250697" w:rsidRDefault="0011782E" w:rsidP="00882F0E">
            <w:pPr>
              <w:rPr>
                <w:sz w:val="20"/>
                <w:szCs w:val="20"/>
              </w:rPr>
            </w:pPr>
            <w:r w:rsidRPr="00250697">
              <w:rPr>
                <w:sz w:val="20"/>
                <w:szCs w:val="20"/>
              </w:rPr>
              <w:t>Вывоз снега с привлечением сторонне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DFC">
              <w:rPr>
                <w:sz w:val="20"/>
                <w:szCs w:val="20"/>
              </w:rPr>
              <w:t>Кв</w:t>
            </w:r>
            <w:proofErr w:type="gramStart"/>
            <w:r w:rsidRPr="00302DF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11782E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250697" w:rsidRDefault="0011782E" w:rsidP="00882F0E">
            <w:pPr>
              <w:rPr>
                <w:sz w:val="20"/>
                <w:szCs w:val="20"/>
              </w:rPr>
            </w:pPr>
            <w:r w:rsidRPr="00250697">
              <w:rPr>
                <w:sz w:val="20"/>
                <w:szCs w:val="20"/>
              </w:rPr>
              <w:t xml:space="preserve">Посыпка территории  </w:t>
            </w:r>
            <w:proofErr w:type="gramStart"/>
            <w:r w:rsidRPr="00250697">
              <w:rPr>
                <w:sz w:val="20"/>
                <w:szCs w:val="20"/>
              </w:rPr>
              <w:t>против</w:t>
            </w:r>
            <w:proofErr w:type="gramEnd"/>
            <w:r w:rsidRPr="00250697">
              <w:rPr>
                <w:sz w:val="20"/>
                <w:szCs w:val="20"/>
              </w:rPr>
              <w:t xml:space="preserve"> гололёд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DFC">
              <w:rPr>
                <w:sz w:val="20"/>
                <w:szCs w:val="20"/>
              </w:rPr>
              <w:t>Кв</w:t>
            </w:r>
            <w:proofErr w:type="gramStart"/>
            <w:r w:rsidRPr="00302DF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8E2165" w:rsidRPr="007D2508" w:rsidTr="004550C6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E2165">
            <w:pPr>
              <w:jc w:val="center"/>
              <w:rPr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V. Услуги вывоза бытовых отходов</w:t>
            </w:r>
          </w:p>
        </w:tc>
      </w:tr>
      <w:tr w:rsidR="008E2165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з </w:t>
            </w:r>
            <w:r w:rsidRPr="007D2508">
              <w:rPr>
                <w:sz w:val="20"/>
                <w:szCs w:val="20"/>
              </w:rPr>
              <w:t xml:space="preserve">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550C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4550C6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Default="0011782E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</w:tr>
      <w:tr w:rsidR="008E2165" w:rsidRPr="007D2508" w:rsidTr="00F404DE">
        <w:trPr>
          <w:trHeight w:val="18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 V. </w:t>
            </w:r>
            <w:r w:rsidRPr="007D2508">
              <w:rPr>
                <w:b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, теплоснабжения в многоквартирных домах </w:t>
            </w:r>
          </w:p>
        </w:tc>
      </w:tr>
      <w:tr w:rsidR="0011782E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Осмотр поливочных наружных устройств (краны, развод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11782E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набивка сальников у </w:t>
            </w:r>
            <w:proofErr w:type="spellStart"/>
            <w:r w:rsidRPr="0011782E">
              <w:rPr>
                <w:sz w:val="20"/>
                <w:szCs w:val="20"/>
              </w:rPr>
              <w:t>водозапорной</w:t>
            </w:r>
            <w:proofErr w:type="spellEnd"/>
            <w:r w:rsidRPr="0011782E">
              <w:rPr>
                <w:sz w:val="20"/>
                <w:szCs w:val="20"/>
              </w:rPr>
              <w:t xml:space="preserve"> арматуры с устранением утечки, смена выпусков, переливов, сифонов, участков трубопроводов в помещениях общего пользования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11782E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Устранение незначительных неисправностей в системах центрального отопления и горячего водоснабжения с ликвидацией </w:t>
            </w:r>
            <w:proofErr w:type="spellStart"/>
            <w:r w:rsidRPr="0011782E">
              <w:rPr>
                <w:sz w:val="20"/>
                <w:szCs w:val="20"/>
              </w:rPr>
              <w:t>непрогревов</w:t>
            </w:r>
            <w:proofErr w:type="spellEnd"/>
            <w:r w:rsidRPr="0011782E">
              <w:rPr>
                <w:sz w:val="20"/>
                <w:szCs w:val="20"/>
              </w:rPr>
              <w:t>, воздушных пробок, промывкой трубопроводов и отопительных при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11782E" w:rsidRPr="007D2508" w:rsidTr="000F4DC8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4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0F4DC8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Консервация системы центрального отоплени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11782E" w:rsidRPr="007D2508" w:rsidTr="000F4DC8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Ремонт, регулировка, промывка и испытание систем центрального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11782E" w:rsidRPr="007D2508" w:rsidTr="000F4DC8">
        <w:trPr>
          <w:trHeight w:val="8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роверка состояния продухов в цоколях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1782E" w:rsidRPr="007D2508" w:rsidTr="000F4DC8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2 раза в месяц, с заменой запорных устрой</w:t>
            </w:r>
            <w:proofErr w:type="gramStart"/>
            <w:r w:rsidRPr="0011782E">
              <w:rPr>
                <w:sz w:val="20"/>
                <w:szCs w:val="20"/>
              </w:rPr>
              <w:t>ств пр</w:t>
            </w:r>
            <w:proofErr w:type="gramEnd"/>
            <w:r w:rsidRPr="0011782E">
              <w:rPr>
                <w:sz w:val="20"/>
                <w:szCs w:val="20"/>
              </w:rPr>
              <w:t>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11782E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0F4DC8">
        <w:trPr>
          <w:trHeight w:val="5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, с заменой креплений труб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11782E" w:rsidRPr="007D2508" w:rsidTr="000F4DC8">
        <w:trPr>
          <w:trHeight w:val="8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Набивка сальников в кранах и задвижках</w:t>
            </w:r>
          </w:p>
          <w:p w:rsidR="0011782E" w:rsidRPr="0011782E" w:rsidRDefault="0011782E" w:rsidP="00882F0E">
            <w:pPr>
              <w:rPr>
                <w:sz w:val="20"/>
                <w:szCs w:val="20"/>
              </w:rPr>
            </w:pPr>
          </w:p>
          <w:p w:rsidR="0011782E" w:rsidRPr="0011782E" w:rsidRDefault="0011782E" w:rsidP="00882F0E">
            <w:pPr>
              <w:rPr>
                <w:sz w:val="20"/>
                <w:szCs w:val="20"/>
              </w:rPr>
            </w:pPr>
          </w:p>
          <w:p w:rsidR="0011782E" w:rsidRPr="0011782E" w:rsidRDefault="0011782E" w:rsidP="00882F0E">
            <w:pPr>
              <w:rPr>
                <w:sz w:val="20"/>
                <w:szCs w:val="20"/>
              </w:rPr>
            </w:pPr>
          </w:p>
          <w:p w:rsidR="0011782E" w:rsidRPr="0011782E" w:rsidRDefault="0011782E" w:rsidP="00882F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0F4DC8">
        <w:trPr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Прочистка канализационных лежаков и выпусков канализации до системы дворовой 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11782E" w:rsidRPr="007D2508" w:rsidTr="000F4DC8">
        <w:trPr>
          <w:trHeight w:val="9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Проверка исправности разводящих трубопроводов, насосов, запорной арматуры,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0F4DC8">
        <w:trPr>
          <w:trHeight w:val="55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11782E" w:rsidRPr="007D2508" w:rsidTr="00882F0E">
        <w:trPr>
          <w:trHeight w:val="5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Осмотр технического состояния теплового пункта, оборудованного средствами автоматического регул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Не реже 1 раза в су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D55E21" w:rsidP="00572E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11782E" w:rsidRPr="007D2508" w:rsidTr="007D2508">
        <w:trPr>
          <w:trHeight w:val="55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ромывка трубопроводов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Ежегодно пос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7D2508">
        <w:trPr>
          <w:trHeight w:val="7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Регулировка и наладка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Ежегодно в нача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882F0E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Техническое обслуживание теплового счетч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11782E" w:rsidRPr="007D2508" w:rsidTr="00882F0E">
        <w:trPr>
          <w:trHeight w:val="8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>28</w:t>
            </w:r>
            <w:r w:rsidRPr="0011782E">
              <w:rPr>
                <w:bCs/>
                <w:sz w:val="20"/>
                <w:szCs w:val="20"/>
              </w:rPr>
              <w:t>Частичные осмотры: центральное 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82E" w:rsidRPr="0011782E" w:rsidRDefault="0011782E" w:rsidP="00882F0E">
            <w:pPr>
              <w:spacing w:line="300" w:lineRule="atLeast"/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1782E" w:rsidRPr="007D2508" w:rsidTr="007D2508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bCs/>
                <w:sz w:val="20"/>
                <w:szCs w:val="20"/>
              </w:rPr>
              <w:t xml:space="preserve">Постоянный </w:t>
            </w:r>
            <w:proofErr w:type="gramStart"/>
            <w:r w:rsidRPr="0011782E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11782E">
              <w:rPr>
                <w:bCs/>
                <w:sz w:val="20"/>
                <w:szCs w:val="20"/>
              </w:rPr>
              <w:t xml:space="preserve"> параметрами теплоносителя  и воды (давление, темпер-</w:t>
            </w:r>
            <w:proofErr w:type="spellStart"/>
            <w:r w:rsidRPr="0011782E">
              <w:rPr>
                <w:bCs/>
                <w:sz w:val="20"/>
                <w:szCs w:val="20"/>
              </w:rPr>
              <w:t>ра</w:t>
            </w:r>
            <w:proofErr w:type="spellEnd"/>
            <w:r w:rsidRPr="0011782E">
              <w:rPr>
                <w:bCs/>
                <w:sz w:val="20"/>
                <w:szCs w:val="20"/>
              </w:rPr>
              <w:t>, расх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0F4DC8">
        <w:trPr>
          <w:trHeight w:val="6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 xml:space="preserve">Замена </w:t>
            </w:r>
            <w:proofErr w:type="spellStart"/>
            <w:r w:rsidRPr="0011782E">
              <w:rPr>
                <w:sz w:val="20"/>
                <w:szCs w:val="20"/>
              </w:rPr>
              <w:t>водозапорной</w:t>
            </w:r>
            <w:proofErr w:type="spellEnd"/>
            <w:r w:rsidRPr="0011782E">
              <w:rPr>
                <w:sz w:val="20"/>
                <w:szCs w:val="20"/>
              </w:rPr>
              <w:t>, регулирующей арматуры, фитингов, контрольно- измерительных приборов, фасонных соединений канализации в помещениях общего поль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выя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882F0E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 21.                  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bCs/>
                <w:sz w:val="20"/>
                <w:szCs w:val="20"/>
              </w:rPr>
              <w:t>Плановое отключение, подключение системы ЦО</w:t>
            </w:r>
            <w:proofErr w:type="gramStart"/>
            <w:r w:rsidRPr="0011782E">
              <w:rPr>
                <w:bCs/>
                <w:sz w:val="20"/>
                <w:szCs w:val="20"/>
              </w:rPr>
              <w:t>,Г</w:t>
            </w:r>
            <w:proofErr w:type="gramEnd"/>
            <w:r w:rsidRPr="0011782E">
              <w:rPr>
                <w:bCs/>
                <w:sz w:val="20"/>
                <w:szCs w:val="20"/>
              </w:rPr>
              <w:t>ВС (летом). Слив и наполнение вод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82E" w:rsidRPr="0011782E" w:rsidRDefault="0011782E" w:rsidP="00882F0E">
            <w:pPr>
              <w:spacing w:line="300" w:lineRule="atLeast"/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7D2508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35   Осмотр внутриквартирных устройств системы </w:t>
            </w:r>
            <w:proofErr w:type="spellStart"/>
            <w:r w:rsidRPr="0011782E">
              <w:rPr>
                <w:color w:val="000000"/>
                <w:sz w:val="20"/>
                <w:szCs w:val="20"/>
              </w:rPr>
              <w:t>ЦО</w:t>
            </w:r>
            <w:proofErr w:type="gramStart"/>
            <w:r w:rsidRPr="0011782E">
              <w:rPr>
                <w:color w:val="000000"/>
                <w:sz w:val="20"/>
                <w:szCs w:val="20"/>
              </w:rPr>
              <w:t>;п</w:t>
            </w:r>
            <w:proofErr w:type="gramEnd"/>
            <w:r w:rsidRPr="0011782E">
              <w:rPr>
                <w:color w:val="000000"/>
                <w:sz w:val="20"/>
                <w:szCs w:val="20"/>
              </w:rPr>
              <w:t>роверка</w:t>
            </w:r>
            <w:proofErr w:type="spellEnd"/>
            <w:r w:rsidRPr="0011782E">
              <w:rPr>
                <w:color w:val="000000"/>
                <w:sz w:val="20"/>
                <w:szCs w:val="20"/>
              </w:rPr>
              <w:t xml:space="preserve"> состояния </w:t>
            </w:r>
            <w:proofErr w:type="spellStart"/>
            <w:r w:rsidRPr="0011782E">
              <w:rPr>
                <w:color w:val="000000"/>
                <w:sz w:val="20"/>
                <w:szCs w:val="20"/>
              </w:rPr>
              <w:t>трубопровода,отопительных</w:t>
            </w:r>
            <w:proofErr w:type="spellEnd"/>
            <w:r w:rsidRPr="001178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2E">
              <w:rPr>
                <w:color w:val="000000"/>
                <w:sz w:val="20"/>
                <w:szCs w:val="20"/>
              </w:rPr>
              <w:t>приборов,регулировочной</w:t>
            </w:r>
            <w:proofErr w:type="spellEnd"/>
            <w:r w:rsidRPr="0011782E">
              <w:rPr>
                <w:color w:val="000000"/>
                <w:sz w:val="20"/>
                <w:szCs w:val="20"/>
              </w:rPr>
              <w:t xml:space="preserve"> и запорной </w:t>
            </w:r>
            <w:proofErr w:type="spellStart"/>
            <w:r w:rsidRPr="0011782E">
              <w:rPr>
                <w:color w:val="000000"/>
                <w:sz w:val="20"/>
                <w:szCs w:val="20"/>
              </w:rPr>
              <w:t>арматуры,замеры</w:t>
            </w:r>
            <w:proofErr w:type="spellEnd"/>
            <w:r w:rsidRPr="0011782E">
              <w:rPr>
                <w:color w:val="000000"/>
                <w:sz w:val="20"/>
                <w:szCs w:val="20"/>
              </w:rPr>
              <w:t xml:space="preserve"> температуры воздуха в квартир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зая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1782E" w:rsidRPr="007D2508" w:rsidTr="007D2508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</w:t>
            </w:r>
            <w:r w:rsidRPr="0011782E">
              <w:rPr>
                <w:bCs/>
                <w:sz w:val="20"/>
                <w:szCs w:val="20"/>
              </w:rPr>
              <w:t>Частичные осмотры: холодное и горячее водоснабжение, 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4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7D2508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 Визуальный  осмотр и проверка наличия и нарушения пломбы на счетчике воды  </w:t>
            </w:r>
            <w:r w:rsidRPr="0011782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1782E" w:rsidRPr="007D2508" w:rsidTr="007D2508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Смена отдельных участков трубопроводов холодного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8E2165">
        <w:trPr>
          <w:trHeight w:val="12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 w:rsidP="00882F0E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rPr>
                <w:bCs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11782E">
              <w:rPr>
                <w:color w:val="000000"/>
                <w:sz w:val="20"/>
                <w:szCs w:val="20"/>
              </w:rPr>
              <w:t>Допонительный</w:t>
            </w:r>
            <w:proofErr w:type="spellEnd"/>
            <w:r w:rsidRPr="0011782E">
              <w:rPr>
                <w:color w:val="000000"/>
                <w:sz w:val="20"/>
                <w:szCs w:val="20"/>
              </w:rPr>
              <w:t xml:space="preserve"> </w:t>
            </w:r>
            <w:r w:rsidRPr="0011782E">
              <w:rPr>
                <w:bCs/>
                <w:sz w:val="20"/>
                <w:szCs w:val="20"/>
              </w:rPr>
              <w:t> осмотр водопровода, канализации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 w:rsidP="00882F0E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11782E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Обслуживание придомовых дренаже</w:t>
            </w:r>
            <w:proofErr w:type="gramStart"/>
            <w:r w:rsidRPr="0011782E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11782E">
              <w:rPr>
                <w:color w:val="000000"/>
                <w:sz w:val="20"/>
                <w:szCs w:val="20"/>
              </w:rPr>
              <w:t>открывание и закрывание</w:t>
            </w:r>
          </w:p>
          <w:p w:rsidR="0011782E" w:rsidRPr="0011782E" w:rsidRDefault="0011782E" w:rsidP="00882F0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11782E">
              <w:rPr>
                <w:color w:val="000000"/>
                <w:sz w:val="20"/>
                <w:szCs w:val="20"/>
              </w:rPr>
              <w:t>люков</w:t>
            </w:r>
            <w:proofErr w:type="gramStart"/>
            <w:r w:rsidRPr="0011782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1782E">
              <w:rPr>
                <w:color w:val="000000"/>
                <w:sz w:val="20"/>
                <w:szCs w:val="20"/>
              </w:rPr>
              <w:t>чистка</w:t>
            </w:r>
            <w:proofErr w:type="spellEnd"/>
            <w:r w:rsidRPr="0011782E">
              <w:rPr>
                <w:color w:val="000000"/>
                <w:sz w:val="20"/>
                <w:szCs w:val="20"/>
              </w:rPr>
              <w:t xml:space="preserve"> труб от нароста и грязи. Очистка дренажных колодцев от грязи.</w:t>
            </w:r>
          </w:p>
          <w:p w:rsidR="0011782E" w:rsidRPr="0011782E" w:rsidRDefault="0011782E" w:rsidP="00882F0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1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 w:rsidP="00882F0E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1782E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Устранение засоров внутренних канализационных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 w:rsidP="00882F0E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1782E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7D2508" w:rsidRDefault="0011782E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 xml:space="preserve">      Аварийное обслуживание </w:t>
            </w:r>
            <w:proofErr w:type="gramStart"/>
            <w:r w:rsidRPr="0011782E">
              <w:rPr>
                <w:color w:val="000000"/>
                <w:sz w:val="20"/>
                <w:szCs w:val="20"/>
              </w:rPr>
              <w:t>внутридомовых</w:t>
            </w:r>
            <w:proofErr w:type="gramEnd"/>
          </w:p>
          <w:p w:rsidR="0011782E" w:rsidRPr="0011782E" w:rsidRDefault="0011782E" w:rsidP="00882F0E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11782E">
              <w:rPr>
                <w:color w:val="000000"/>
                <w:sz w:val="20"/>
                <w:szCs w:val="20"/>
              </w:rPr>
              <w:t>инженер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Pr="0011782E" w:rsidRDefault="0011782E" w:rsidP="00882F0E">
            <w:pPr>
              <w:rPr>
                <w:sz w:val="20"/>
                <w:szCs w:val="20"/>
              </w:rPr>
            </w:pPr>
            <w:r w:rsidRPr="0011782E">
              <w:rPr>
                <w:sz w:val="20"/>
                <w:szCs w:val="20"/>
              </w:rPr>
              <w:t>7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E" w:rsidRDefault="0011782E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2E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электрооборудования в многоквартирном доме:</w:t>
            </w:r>
          </w:p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7D2508">
        <w:trPr>
          <w:trHeight w:val="1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7D2508">
              <w:rPr>
                <w:sz w:val="20"/>
                <w:szCs w:val="20"/>
              </w:rPr>
              <w:t>электрокабеля</w:t>
            </w:r>
            <w:proofErr w:type="spellEnd"/>
            <w:r w:rsidRPr="007D2508">
              <w:rPr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7D2508">
              <w:rPr>
                <w:sz w:val="20"/>
                <w:szCs w:val="20"/>
              </w:rPr>
              <w:t>дымоудаления</w:t>
            </w:r>
            <w:proofErr w:type="spellEnd"/>
            <w:r w:rsidRPr="007D2508">
              <w:rPr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7D2508">
              <w:rPr>
                <w:sz w:val="20"/>
                <w:szCs w:val="20"/>
              </w:rPr>
              <w:t>молниезащиты</w:t>
            </w:r>
            <w:proofErr w:type="spellEnd"/>
            <w:r w:rsidRPr="007D2508"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1D8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Проверка и осмотр светильников в местах общего пользования. Смена перегоревших ламп в </w:t>
            </w:r>
            <w:r w:rsidRPr="007D2508">
              <w:rPr>
                <w:bCs/>
                <w:sz w:val="20"/>
                <w:szCs w:val="20"/>
              </w:rPr>
              <w:t> </w:t>
            </w:r>
            <w:r w:rsidRPr="007D2508">
              <w:rPr>
                <w:sz w:val="20"/>
                <w:szCs w:val="20"/>
              </w:rPr>
              <w:t xml:space="preserve">подъездах, подвалах, чердак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2165" w:rsidRPr="007D2508" w:rsidTr="00CF538B">
        <w:trPr>
          <w:trHeight w:val="60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выключателей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8E2165" w:rsidRPr="007D2508" w:rsidTr="000F4DC8">
        <w:trPr>
          <w:trHeight w:val="5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электропроводки 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8E2165" w:rsidRPr="007D2508" w:rsidTr="000F4DC8">
        <w:trPr>
          <w:trHeight w:val="7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0 </w:t>
            </w:r>
            <w:r w:rsidRPr="007D2508">
              <w:rPr>
                <w:bCs/>
                <w:sz w:val="20"/>
                <w:szCs w:val="20"/>
              </w:rPr>
              <w:t>Частичные осмотры электросети, арматуры, электрооборудования на лестничных клет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8E2165" w:rsidRPr="007D2508" w:rsidTr="000F4DC8">
        <w:trPr>
          <w:trHeight w:val="12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1</w:t>
            </w:r>
            <w:r w:rsidRPr="007D2508">
              <w:rPr>
                <w:bCs/>
                <w:sz w:val="20"/>
                <w:szCs w:val="20"/>
              </w:rPr>
              <w:t>Частичные осмотры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8E2165" w:rsidRPr="007D2508" w:rsidTr="000F4DC8">
        <w:trPr>
          <w:trHeight w:val="9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2Осмотр, проверка исправности выключателей</w:t>
            </w:r>
            <w:r w:rsidRPr="007D2508">
              <w:rPr>
                <w:bCs/>
                <w:sz w:val="20"/>
                <w:szCs w:val="20"/>
              </w:rPr>
              <w:t xml:space="preserve"> автоматического щита электроснаб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8E2165" w:rsidRPr="007D2508" w:rsidTr="000F4DC8">
        <w:trPr>
          <w:trHeight w:val="71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3  Проверка изоляции электропроводки и ее укрепление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8E2165" w:rsidRPr="007D2508" w:rsidTr="000F4DC8">
        <w:trPr>
          <w:trHeight w:val="6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4 Замена неисправных участков электрической сети здания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8E2165" w:rsidRPr="007D2508" w:rsidTr="000F4DC8">
        <w:trPr>
          <w:trHeight w:val="12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Техническое обслуживание и мелкий ремонт (устранение незначительных неисправностей, дефектов и повреждений) силовых и осветительн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8E2165" w:rsidRPr="007D2508" w:rsidTr="007D2508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Техническое обслуживание и мелкий ремонт (устранение незначительных неисправностей, дефектов и повреждений) установок автоматизации котельных, бойлерных, теплов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D96AEB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D55E21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E2165" w:rsidRPr="007D2508" w:rsidTr="00F404DE">
        <w:trPr>
          <w:trHeight w:val="2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8E2165" w:rsidRPr="007D2508" w:rsidRDefault="008E2165" w:rsidP="00D96A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64300" w:rsidRPr="007D2508" w:rsidTr="004550C6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364300" w:rsidP="004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 соответствии с нормативно-технической документ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364300" w:rsidP="004550C6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300" w:rsidRPr="007D2508" w:rsidRDefault="00D55E21" w:rsidP="00455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</w:tr>
      <w:tr w:rsidR="00364300" w:rsidRPr="007D2508" w:rsidTr="004550C6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364300" w:rsidP="004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364300" w:rsidRDefault="00364300" w:rsidP="00364300">
            <w:pPr>
              <w:rPr>
                <w:sz w:val="20"/>
                <w:szCs w:val="20"/>
              </w:rPr>
            </w:pPr>
            <w:r w:rsidRPr="00364300">
              <w:rPr>
                <w:sz w:val="20"/>
                <w:szCs w:val="20"/>
                <w:lang w:eastAsia="en-US"/>
              </w:rPr>
              <w:t xml:space="preserve">Тех. обслуживание и сезонное управление  оборудованием </w:t>
            </w:r>
            <w:proofErr w:type="spellStart"/>
            <w:r w:rsidRPr="00364300">
              <w:rPr>
                <w:sz w:val="20"/>
                <w:szCs w:val="20"/>
              </w:rPr>
              <w:t>вентилляционной</w:t>
            </w:r>
            <w:proofErr w:type="spellEnd"/>
            <w:r w:rsidRPr="00364300">
              <w:rPr>
                <w:sz w:val="20"/>
                <w:szCs w:val="20"/>
              </w:rPr>
              <w:t xml:space="preserve">  системы дома </w:t>
            </w:r>
          </w:p>
          <w:p w:rsidR="00364300" w:rsidRPr="00364300" w:rsidRDefault="00364300" w:rsidP="00364300">
            <w:pPr>
              <w:rPr>
                <w:sz w:val="20"/>
                <w:szCs w:val="20"/>
              </w:rPr>
            </w:pPr>
            <w:r w:rsidRPr="00364300">
              <w:rPr>
                <w:sz w:val="20"/>
                <w:szCs w:val="20"/>
                <w:lang w:eastAsia="en-US"/>
              </w:rPr>
              <w:t xml:space="preserve"> и </w:t>
            </w:r>
            <w:r w:rsidRPr="00364300">
              <w:rPr>
                <w:sz w:val="20"/>
                <w:szCs w:val="20"/>
              </w:rPr>
              <w:t>системы</w:t>
            </w:r>
            <w:r w:rsidRPr="003643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64300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36430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364300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год</w:t>
            </w:r>
          </w:p>
          <w:p w:rsidR="00364300" w:rsidRPr="007D2508" w:rsidRDefault="00364300" w:rsidP="00455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364300" w:rsidP="004550C6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300" w:rsidRPr="007D2508" w:rsidRDefault="00D55E21" w:rsidP="00455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300" w:rsidRPr="007D2508" w:rsidTr="00F404DE">
        <w:trPr>
          <w:trHeight w:val="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00" w:rsidRPr="007D2508" w:rsidRDefault="00364300" w:rsidP="00CF538B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Услуги по управлению многоквартирным домом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D55E21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 xml:space="preserve">Хранение и ведение необходимой </w:t>
            </w:r>
            <w:proofErr w:type="spellStart"/>
            <w:r w:rsidRPr="00D55E21">
              <w:rPr>
                <w:color w:val="000000"/>
                <w:sz w:val="20"/>
                <w:szCs w:val="20"/>
              </w:rPr>
              <w:t>инженерно</w:t>
            </w:r>
            <w:proofErr w:type="spellEnd"/>
            <w:r w:rsidRPr="00D55E21">
              <w:rPr>
                <w:color w:val="000000"/>
                <w:sz w:val="20"/>
                <w:szCs w:val="20"/>
              </w:rPr>
              <w:t xml:space="preserve"> – технической документации</w:t>
            </w:r>
            <w:r w:rsidRPr="00D55E2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5E21">
              <w:rPr>
                <w:color w:val="000000"/>
                <w:sz w:val="20"/>
                <w:szCs w:val="20"/>
              </w:rPr>
              <w:t>по многоквартирному дому</w:t>
            </w:r>
            <w:r w:rsidRPr="00E611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ind w:firstLine="567"/>
              <w:jc w:val="both"/>
              <w:rPr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 xml:space="preserve">Заключение договоров на обслуживание МЖД </w:t>
            </w:r>
            <w:proofErr w:type="gramStart"/>
            <w:r w:rsidRPr="00D55E2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55E21">
              <w:rPr>
                <w:color w:val="000000"/>
                <w:sz w:val="20"/>
                <w:szCs w:val="20"/>
              </w:rPr>
              <w:t>вывоз мусора, обслуживание внутридомового            газового оборудования, вводных и внутренних газопроводов, техническое обслуживание и текущий ремонт лифтов, техническое        обслуживание систем диспетчеризации, аварийное обслуживание /при наличии лифтов/; обслуживание вентиляционных систем, дератизацию и дезинсекцию и др.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>Заключение договоров</w:t>
            </w:r>
            <w:r w:rsidRPr="00D55E21">
              <w:rPr>
                <w:b/>
                <w:sz w:val="20"/>
                <w:szCs w:val="20"/>
              </w:rPr>
              <w:t xml:space="preserve"> </w:t>
            </w:r>
            <w:r w:rsidRPr="00D55E21">
              <w:rPr>
                <w:sz w:val="20"/>
                <w:szCs w:val="20"/>
              </w:rPr>
              <w:t xml:space="preserve">на выполнение работ по    содержанию и ремонту </w:t>
            </w:r>
            <w:r w:rsidRPr="00D55E21">
              <w:rPr>
                <w:sz w:val="20"/>
                <w:szCs w:val="20"/>
              </w:rPr>
              <w:lastRenderedPageBreak/>
              <w:t>многоквартирного дома с подрядными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D55E21">
              <w:rPr>
                <w:sz w:val="20"/>
                <w:szCs w:val="20"/>
              </w:rPr>
              <w:t>ресурсоснабжающими</w:t>
            </w:r>
            <w:proofErr w:type="spellEnd"/>
            <w:r w:rsidRPr="00D55E21">
              <w:rPr>
                <w:sz w:val="20"/>
                <w:szCs w:val="20"/>
              </w:rPr>
              <w:t xml:space="preserve"> организациями (коммунальные услуг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BF5C77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D55E21" w:rsidRDefault="00BF5C77" w:rsidP="00882F0E">
            <w:pPr>
              <w:jc w:val="both"/>
              <w:rPr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D55E21">
              <w:rPr>
                <w:sz w:val="20"/>
                <w:szCs w:val="20"/>
              </w:rPr>
              <w:t>контроля за</w:t>
            </w:r>
            <w:proofErr w:type="gramEnd"/>
            <w:r w:rsidRPr="00D55E21">
              <w:rPr>
                <w:sz w:val="20"/>
                <w:szCs w:val="20"/>
              </w:rPr>
              <w:t xml:space="preserve"> исполнением </w:t>
            </w:r>
            <w:proofErr w:type="spellStart"/>
            <w:r w:rsidRPr="00D55E21">
              <w:rPr>
                <w:sz w:val="20"/>
                <w:szCs w:val="20"/>
              </w:rPr>
              <w:t>ресурсоснабжающими</w:t>
            </w:r>
            <w:proofErr w:type="spellEnd"/>
            <w:r w:rsidRPr="00D55E21">
              <w:rPr>
                <w:sz w:val="20"/>
                <w:szCs w:val="20"/>
              </w:rPr>
              <w:t xml:space="preserve"> организациями договоров поставки коммунальных ресур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882F0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 xml:space="preserve">Подготовка предложений по вопросам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D55E21">
              <w:rPr>
                <w:color w:val="auto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>Организация рассмотрения общим собранием собственников помещений в многоквартирном доме, вопросов, связанных с управлением многоквартирным домом, включая: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>- подготовку проведения общего собрания собственников помещений, включая подготовку и распечатку всех форм документов, необходимых для проведения собрания;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>- инициирование проведения общих собраний собственников путём уведомления собственников помещений в многоквартирном доме о проведении собрания;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>- ознакомление с информацией и (или) материалами, которые будут рассматриваться на собрании;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 xml:space="preserve">- документальное оформление решений, принятых общим собранием; 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>-</w:t>
            </w:r>
            <w:r w:rsidRPr="00D55E21">
              <w:rPr>
                <w:color w:val="FF0000"/>
                <w:sz w:val="20"/>
                <w:szCs w:val="20"/>
              </w:rPr>
              <w:t xml:space="preserve"> </w:t>
            </w:r>
            <w:r w:rsidRPr="00D55E21">
              <w:rPr>
                <w:color w:val="auto"/>
                <w:sz w:val="20"/>
                <w:szCs w:val="20"/>
              </w:rPr>
              <w:t>доведение до сведения собственников помещений в многоквартирном доме решений, принятых на общем собра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BF5C77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D55E21" w:rsidRDefault="00BF5C77" w:rsidP="00882F0E">
            <w:pPr>
              <w:jc w:val="both"/>
              <w:rPr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 xml:space="preserve">Ежегодная подготовка перечней и стоимости работ и услуг </w:t>
            </w:r>
            <w:r w:rsidRPr="00D55E21">
              <w:rPr>
                <w:sz w:val="20"/>
                <w:szCs w:val="20"/>
              </w:rPr>
              <w:t xml:space="preserve">по содержанию общего имущества МЖД </w:t>
            </w:r>
            <w:r w:rsidRPr="00D55E21">
              <w:rPr>
                <w:color w:val="000000"/>
                <w:sz w:val="20"/>
                <w:szCs w:val="20"/>
              </w:rPr>
              <w:t>для их утверждения на общих собраниях собстве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882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jc w:val="both"/>
              <w:rPr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 xml:space="preserve">организация работ по обследованию объектов с целью  определения их технической готовности к эксплуатации (в </w:t>
            </w:r>
            <w:proofErr w:type="spellStart"/>
            <w:r w:rsidRPr="00D55E21">
              <w:rPr>
                <w:sz w:val="20"/>
                <w:szCs w:val="20"/>
              </w:rPr>
              <w:t>т.ч</w:t>
            </w:r>
            <w:proofErr w:type="spellEnd"/>
            <w:r w:rsidRPr="00D55E21">
              <w:rPr>
                <w:sz w:val="20"/>
                <w:szCs w:val="20"/>
              </w:rPr>
              <w:t>. сезонной), пригодности для проживания, необходимости проведения текущего и капитального ремонтов;</w:t>
            </w:r>
          </w:p>
          <w:p w:rsidR="00D55E21" w:rsidRPr="00D55E21" w:rsidRDefault="00D55E21" w:rsidP="00882F0E">
            <w:pPr>
              <w:jc w:val="both"/>
              <w:rPr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 xml:space="preserve">планирование работ по содержанию и ремонту переданных в управление объектов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 xml:space="preserve">Организация оказания услуг и выполнения работ, предусмотренных перечнем услуг и работ, утвержденным решением общего собрания собственников </w:t>
            </w:r>
            <w:proofErr w:type="spellStart"/>
            <w:r w:rsidRPr="00D55E21">
              <w:rPr>
                <w:color w:val="auto"/>
                <w:sz w:val="20"/>
                <w:szCs w:val="20"/>
              </w:rPr>
              <w:t>помеще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rPr>
                <w:color w:val="000000"/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>Подготовка паспорта готовности МЖД к сезонной эксплуатации.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ind w:hanging="180"/>
              <w:rPr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 xml:space="preserve">  Ведение лицевых счетов, начисление оплаты за жилищно-коммунальные услуги, сбор платежей</w:t>
            </w:r>
            <w:proofErr w:type="gramStart"/>
            <w:r w:rsidRPr="00D55E21">
              <w:rPr>
                <w:sz w:val="20"/>
                <w:szCs w:val="20"/>
              </w:rPr>
              <w:t xml:space="preserve"> ,</w:t>
            </w:r>
            <w:proofErr w:type="gramEnd"/>
            <w:r w:rsidRPr="00D55E21">
              <w:rPr>
                <w:sz w:val="20"/>
                <w:szCs w:val="20"/>
              </w:rPr>
              <w:t xml:space="preserve"> перерасчет при временном отсутствии граждан ,подготовка данных для органов социальной защиты по назначению субсидий и льгот,</w:t>
            </w:r>
            <w:r w:rsidRPr="00D55E21">
              <w:rPr>
                <w:color w:val="000000"/>
                <w:sz w:val="20"/>
                <w:szCs w:val="20"/>
              </w:rPr>
              <w:t xml:space="preserve"> </w:t>
            </w:r>
            <w:r w:rsidRPr="00D55E21">
              <w:rPr>
                <w:sz w:val="20"/>
                <w:szCs w:val="20"/>
              </w:rPr>
              <w:t>работа по взысканию задолженности с неплательщиков.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8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>Произведение сверки расчетов по оплате за жилищн</w:t>
            </w:r>
            <w:proofErr w:type="gramStart"/>
            <w:r w:rsidRPr="00D55E21">
              <w:rPr>
                <w:sz w:val="20"/>
                <w:szCs w:val="20"/>
              </w:rPr>
              <w:t>о-</w:t>
            </w:r>
            <w:proofErr w:type="gramEnd"/>
            <w:r w:rsidRPr="00D55E21">
              <w:rPr>
                <w:sz w:val="20"/>
                <w:szCs w:val="20"/>
              </w:rPr>
              <w:t xml:space="preserve"> коммунальные услуги по </w:t>
            </w:r>
            <w:r w:rsidRPr="00D55E21">
              <w:rPr>
                <w:sz w:val="20"/>
                <w:szCs w:val="20"/>
              </w:rPr>
              <w:lastRenderedPageBreak/>
              <w:t>требованию Собственника помещения или Заказчиков и выдача документов подтверждающих правильность начисления или расчет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 xml:space="preserve">Ведение претензионной и исковой работы при выявлении нарушений </w:t>
            </w:r>
            <w:proofErr w:type="spellStart"/>
            <w:r w:rsidRPr="00D55E21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D55E21">
              <w:rPr>
                <w:color w:val="auto"/>
                <w:sz w:val="20"/>
                <w:szCs w:val="20"/>
              </w:rPr>
              <w:t xml:space="preserve"> организациями обязательств, вытекающих из договоров </w:t>
            </w:r>
            <w:proofErr w:type="spellStart"/>
            <w:r w:rsidRPr="00D55E21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BF5C7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rPr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>Осуществление функций, связанных с регистрационным учетом граждан</w:t>
            </w:r>
            <w:proofErr w:type="gramStart"/>
            <w:r w:rsidRPr="00D55E21">
              <w:rPr>
                <w:sz w:val="20"/>
                <w:szCs w:val="20"/>
              </w:rPr>
              <w:t xml:space="preserve"> .</w:t>
            </w:r>
            <w:proofErr w:type="gramEnd"/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>Выдача справок обратившимся за ними гражданам о месте проживания, составе семьи, о стоимости услуг, выписки из домовой книги и финансового лицевого счета и других справок, связанных с пользованием гражданами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color w:val="auto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rPr>
                <w:color w:val="000000"/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 xml:space="preserve">Ведение бухгалтерского учёта, учёт </w:t>
            </w:r>
            <w:proofErr w:type="spellStart"/>
            <w:r w:rsidRPr="00D55E21">
              <w:rPr>
                <w:color w:val="000000"/>
                <w:sz w:val="20"/>
                <w:szCs w:val="20"/>
              </w:rPr>
              <w:t>товарно</w:t>
            </w:r>
            <w:proofErr w:type="spellEnd"/>
            <w:r w:rsidRPr="00D55E21">
              <w:rPr>
                <w:color w:val="000000"/>
                <w:sz w:val="20"/>
                <w:szCs w:val="20"/>
              </w:rPr>
              <w:t xml:space="preserve"> – материальных ценностей</w:t>
            </w:r>
            <w:proofErr w:type="gramStart"/>
            <w:r w:rsidRPr="00D55E2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5E21">
              <w:rPr>
                <w:color w:val="000000"/>
                <w:sz w:val="20"/>
                <w:szCs w:val="20"/>
              </w:rPr>
              <w:t xml:space="preserve"> основных средств и нематериальных активов, труда и заработной платы, фактических затрат, раздельного учёта. Составление баланса, ведение налогового учёта, сводной бухгалтерской и финансовой отчётности.</w:t>
            </w:r>
          </w:p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2</w:t>
            </w:r>
          </w:p>
        </w:tc>
      </w:tr>
      <w:tr w:rsidR="00D55E21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5E21">
              <w:rPr>
                <w:sz w:val="20"/>
                <w:szCs w:val="20"/>
              </w:rPr>
              <w:t xml:space="preserve">Предоставление собственникам помещений в многоквартирном доме отчетов об исполнении обязательств по управлению многоквартирным </w:t>
            </w:r>
            <w:r w:rsidRPr="00D55E21">
              <w:rPr>
                <w:color w:val="auto"/>
                <w:sz w:val="20"/>
                <w:szCs w:val="20"/>
              </w:rPr>
              <w:t>домом с периодичностью установленном решением общего собрания и договором управления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D55E21" w:rsidRPr="007D2508" w:rsidTr="00D55E21">
        <w:trPr>
          <w:trHeight w:val="1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D55E21" w:rsidRDefault="00D55E21" w:rsidP="00882F0E">
            <w:pPr>
              <w:ind w:firstLine="567"/>
              <w:jc w:val="both"/>
              <w:rPr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>Прием  граждан (нанимателей, Собственников жилых помещений и членов их семей) по вопросам пользования жилыми помещениями и общим имуществом многоквартирного дома, по иным вопросам</w:t>
            </w:r>
            <w:r w:rsidRPr="00D55E21">
              <w:rPr>
                <w:sz w:val="20"/>
                <w:szCs w:val="20"/>
              </w:rPr>
              <w:t>,</w:t>
            </w:r>
          </w:p>
          <w:p w:rsidR="00D55E21" w:rsidRPr="00D55E21" w:rsidRDefault="00D55E21" w:rsidP="00882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Pr="007D2508" w:rsidRDefault="00D55E21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1" w:rsidRDefault="00D55E21">
            <w:proofErr w:type="spellStart"/>
            <w:r w:rsidRPr="001B0438">
              <w:rPr>
                <w:sz w:val="20"/>
                <w:szCs w:val="20"/>
              </w:rPr>
              <w:t>Кв</w:t>
            </w:r>
            <w:proofErr w:type="gramStart"/>
            <w:r w:rsidRPr="001B043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1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BF5C77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D55E21" w:rsidRDefault="00BF5C77" w:rsidP="00882F0E">
            <w:pPr>
              <w:ind w:firstLine="567"/>
              <w:jc w:val="both"/>
              <w:rPr>
                <w:sz w:val="20"/>
                <w:szCs w:val="20"/>
              </w:rPr>
            </w:pPr>
            <w:r w:rsidRPr="00D55E21">
              <w:rPr>
                <w:color w:val="000000"/>
                <w:sz w:val="20"/>
                <w:szCs w:val="20"/>
              </w:rPr>
              <w:t>Принятие, рассмотрение жалоб (заявлений, требований, претензий) о не предоставлении или некачественном предоставлении услуг, о невыполнении или некачественном выполнении работ по договору и направление заявителю извещения о результатах их рассмот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882F0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>
            <w:proofErr w:type="spellStart"/>
            <w:r w:rsidRPr="001B0438">
              <w:rPr>
                <w:sz w:val="20"/>
                <w:szCs w:val="20"/>
              </w:rPr>
              <w:t>Кв</w:t>
            </w:r>
            <w:proofErr w:type="gramStart"/>
            <w:r w:rsidRPr="001B043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8</w:t>
            </w:r>
          </w:p>
        </w:tc>
      </w:tr>
      <w:tr w:rsidR="00BF5C77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BF5C77" w:rsidRDefault="00BF5C77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5C77">
              <w:rPr>
                <w:color w:val="auto"/>
                <w:sz w:val="20"/>
                <w:szCs w:val="20"/>
              </w:rPr>
              <w:t xml:space="preserve">Осуществление расчетов с </w:t>
            </w:r>
            <w:proofErr w:type="spellStart"/>
            <w:r w:rsidRPr="00BF5C77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BF5C77">
              <w:rPr>
                <w:color w:val="auto"/>
                <w:sz w:val="20"/>
                <w:szCs w:val="20"/>
              </w:rPr>
              <w:t xml:space="preserve"> организациями за коммунальные  ресурсы, поставленные по заключённым договорам </w:t>
            </w:r>
            <w:proofErr w:type="spellStart"/>
            <w:r w:rsidRPr="00BF5C77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  <w:r w:rsidRPr="00BF5C7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4</w:t>
            </w:r>
          </w:p>
        </w:tc>
      </w:tr>
      <w:tr w:rsidR="00BF5C77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BF5C77" w:rsidRDefault="00BF5C77" w:rsidP="00882F0E">
            <w:pPr>
              <w:jc w:val="both"/>
              <w:rPr>
                <w:sz w:val="20"/>
                <w:szCs w:val="20"/>
              </w:rPr>
            </w:pPr>
            <w:r w:rsidRPr="00BF5C77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6</w:t>
            </w:r>
          </w:p>
        </w:tc>
      </w:tr>
      <w:tr w:rsidR="00BF5C77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BF5C77" w:rsidRDefault="00BF5C77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5C77">
              <w:rPr>
                <w:color w:val="auto"/>
                <w:sz w:val="20"/>
                <w:szCs w:val="20"/>
              </w:rPr>
              <w:t xml:space="preserve"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</w:t>
            </w:r>
            <w:r w:rsidRPr="00BF5C77">
              <w:rPr>
                <w:color w:val="auto"/>
                <w:sz w:val="20"/>
                <w:szCs w:val="20"/>
              </w:rPr>
              <w:lastRenderedPageBreak/>
              <w:t>управления многоквартирными домами (утв. постановлением Правительства РФ от 23.09.2010 г. № 73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</w:tr>
      <w:tr w:rsidR="00BF5C77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BF5C77" w:rsidRDefault="00BF5C77" w:rsidP="00882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5C77">
              <w:rPr>
                <w:sz w:val="20"/>
                <w:szCs w:val="20"/>
              </w:rPr>
              <w:t>Диспетчер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F44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364300" w:rsidRPr="007D2508" w:rsidTr="006831BA">
        <w:trPr>
          <w:trHeight w:val="34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  <w:lang w:val="en-US"/>
              </w:rPr>
              <w:t>IX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  <w:p w:rsidR="00364300" w:rsidRPr="007D2508" w:rsidRDefault="00364300" w:rsidP="00146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64300" w:rsidRPr="007D2508" w:rsidTr="006831B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831BA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лифтов (работы, проводимые предприятиями-подрядчиками, обеспечивающими техническое обслуживание лифтов). </w:t>
            </w:r>
          </w:p>
          <w:p w:rsidR="00364300" w:rsidRPr="007D2508" w:rsidRDefault="00364300" w:rsidP="004550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 w:rsidP="004550C6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BF5C77" w:rsidP="004550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3</w:t>
            </w:r>
          </w:p>
        </w:tc>
      </w:tr>
      <w:tr w:rsidR="00364300" w:rsidRPr="007D2508" w:rsidTr="004550C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кущий ремонт лифтов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 w:rsidP="004550C6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BF5C77" w:rsidP="004550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64300" w:rsidRPr="007D2508" w:rsidTr="004550C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8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D2508">
              <w:rPr>
                <w:sz w:val="20"/>
                <w:szCs w:val="20"/>
              </w:rPr>
              <w:t>ериодическое освидетельствование лифтов и электроизмерительные работы на них, в том числе после замены элементов оборудования</w:t>
            </w:r>
          </w:p>
          <w:p w:rsidR="00364300" w:rsidRPr="007D2508" w:rsidRDefault="00364300" w:rsidP="004550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 w:rsidP="004550C6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BF5C77" w:rsidP="004550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64300" w:rsidRPr="007D2508" w:rsidTr="004550C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7D2508">
              <w:rPr>
                <w:sz w:val="20"/>
                <w:szCs w:val="20"/>
              </w:rPr>
              <w:t>кспертиза промышленной безопасности, страхование и т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 w:rsidP="004550C6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BF5C77" w:rsidP="004550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64300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831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 w:rsidRPr="007D250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364300" w:rsidRPr="007D2508" w:rsidTr="004550C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моф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550C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 w:rsidP="004550C6"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BF5C77" w:rsidP="004550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BF5C77" w:rsidRPr="007D2508" w:rsidTr="00882F0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882F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882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идеодомоф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Pr="007D2508" w:rsidRDefault="00BF5C77" w:rsidP="00882F0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7" w:rsidRDefault="00BF5C77" w:rsidP="00882F0E"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7" w:rsidRPr="007D2508" w:rsidRDefault="00BF5C77" w:rsidP="00882F0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364300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>
              <w:rPr>
                <w:b/>
                <w:sz w:val="20"/>
                <w:szCs w:val="20"/>
              </w:rPr>
              <w:t>1</w:t>
            </w:r>
            <w:r w:rsidRPr="007D2508">
              <w:rPr>
                <w:b/>
                <w:sz w:val="20"/>
                <w:szCs w:val="20"/>
              </w:rPr>
              <w:t xml:space="preserve">. </w:t>
            </w:r>
            <w:r w:rsidRPr="007D2508">
              <w:rPr>
                <w:b/>
                <w:bCs/>
                <w:sz w:val="20"/>
                <w:szCs w:val="20"/>
              </w:rPr>
              <w:t xml:space="preserve">Услуги и работы по содержанию и ремонту конструктивных элементов жилого здания. 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8847E1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роверка состояния гидроизоляции фундаментов и систем водоотвода фундамента. Проверка технического состояния видимых частей конструкций.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>Частичные осмотры: Внутренняя и наружная отделка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4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 xml:space="preserve">Проверка </w:t>
            </w:r>
            <w:r w:rsidRPr="007D2508">
              <w:rPr>
                <w:rFonts w:ascii="Times New Roman" w:hAnsi="Times New Roman" w:cs="Times New Roman"/>
                <w:lang w:eastAsia="en-US"/>
              </w:rPr>
              <w:t>температурно-влажностного режима и</w:t>
            </w:r>
            <w:r w:rsidRPr="007D2508">
              <w:rPr>
                <w:rFonts w:ascii="Times New Roman" w:hAnsi="Times New Roman" w:cs="Times New Roman"/>
              </w:rPr>
              <w:t xml:space="preserve"> вентиляции подвалов и при выявлении нарушений устранение причин его наруш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4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D2508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состоянием дверей подвала (технического подполья), запорных устройств на них Устранение выявленных незначительных неисправностей дверей подвала (технического подполья), запор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4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Замена разбитых стекол в помещениях общего поль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на отсутствие протечек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4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температурно-влажностного режима и воздухообмена на черда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4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и водоотводящих устройств на наличие мусора, грязи и наледи, препятствующих стоку дождевых и талых вод, при  необходимости очистк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364300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 xml:space="preserve">При выявлении нарушений, приводящих к </w:t>
            </w:r>
            <w:proofErr w:type="gramStart"/>
            <w:r w:rsidRPr="007D2508">
              <w:rPr>
                <w:bCs/>
                <w:sz w:val="20"/>
                <w:szCs w:val="20"/>
              </w:rPr>
              <w:t>протечкам-их</w:t>
            </w:r>
            <w:proofErr w:type="gramEnd"/>
            <w:r w:rsidRPr="007D2508">
              <w:rPr>
                <w:bCs/>
                <w:sz w:val="20"/>
                <w:szCs w:val="20"/>
              </w:rPr>
              <w:t xml:space="preserve"> устранение или разработка плана восстанови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Pr="007D2508" w:rsidRDefault="00364300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0" w:rsidRDefault="0036430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00" w:rsidRPr="007D2508" w:rsidRDefault="00D979D0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D979D0" w:rsidRPr="007D2508" w:rsidTr="00882F0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Выявление и устранение видимых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7D2508">
              <w:rPr>
                <w:rFonts w:ascii="Times New Roman" w:hAnsi="Times New Roman" w:cs="Times New Roman"/>
                <w:lang w:eastAsia="en-US"/>
              </w:rPr>
              <w:t>сплошности</w:t>
            </w:r>
            <w:proofErr w:type="spell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и герметичности наружных водос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 w:rsidP="00D979D0">
            <w:pPr>
              <w:jc w:val="right"/>
            </w:pPr>
            <w:r w:rsidRPr="000B198F">
              <w:rPr>
                <w:bCs/>
                <w:sz w:val="20"/>
                <w:szCs w:val="20"/>
              </w:rPr>
              <w:t>0,1</w:t>
            </w:r>
          </w:p>
        </w:tc>
      </w:tr>
      <w:tr w:rsidR="00D979D0" w:rsidRPr="007D2508" w:rsidTr="00882F0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 w:rsidP="00D979D0">
            <w:pPr>
              <w:jc w:val="right"/>
            </w:pPr>
            <w:r w:rsidRPr="000B198F">
              <w:rPr>
                <w:bCs/>
                <w:sz w:val="20"/>
                <w:szCs w:val="20"/>
              </w:rPr>
              <w:t>0,1</w:t>
            </w:r>
          </w:p>
        </w:tc>
      </w:tr>
      <w:tr w:rsidR="00D979D0" w:rsidRPr="007D2508" w:rsidTr="00882F0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поверхностного слоя полов помещений, относящихся к общему имуществу до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 w:rsidP="00D979D0">
            <w:pPr>
              <w:jc w:val="right"/>
            </w:pPr>
            <w:r w:rsidRPr="003938B9">
              <w:rPr>
                <w:bCs/>
                <w:sz w:val="20"/>
                <w:szCs w:val="20"/>
              </w:rPr>
              <w:t>0,1</w:t>
            </w:r>
          </w:p>
        </w:tc>
      </w:tr>
      <w:tr w:rsidR="00D979D0" w:rsidRPr="007D2508" w:rsidTr="00882F0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</w:t>
            </w:r>
            <w:proofErr w:type="gramStart"/>
            <w:r w:rsidRPr="007D2508">
              <w:rPr>
                <w:rFonts w:ascii="Times New Roman" w:hAnsi="Times New Roman" w:cs="Times New Roman"/>
                <w:lang w:eastAsia="en-US"/>
              </w:rPr>
              <w:t>оборудованию-устранение</w:t>
            </w:r>
            <w:proofErr w:type="gram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 w:rsidP="00D979D0">
            <w:pPr>
              <w:jc w:val="right"/>
            </w:pPr>
            <w:r w:rsidRPr="003938B9">
              <w:rPr>
                <w:bCs/>
                <w:sz w:val="20"/>
                <w:szCs w:val="20"/>
              </w:rPr>
              <w:t>0,1</w:t>
            </w:r>
          </w:p>
        </w:tc>
      </w:tr>
      <w:tr w:rsidR="00D979D0" w:rsidRPr="007D2508" w:rsidTr="00882F0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 общего пользования до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 w:rsidP="00D979D0">
            <w:pPr>
              <w:jc w:val="right"/>
            </w:pPr>
            <w:r w:rsidRPr="003938B9">
              <w:rPr>
                <w:bCs/>
                <w:sz w:val="20"/>
                <w:szCs w:val="20"/>
              </w:rPr>
              <w:t>0,1</w:t>
            </w:r>
          </w:p>
        </w:tc>
      </w:tr>
      <w:tr w:rsidR="00D979D0" w:rsidRPr="007D2508" w:rsidTr="00882F0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Контроль состояния и восстановление плотности притворов входных дверей, самозакрывающихся устройств (доводчиков, пружин), ограничителей хода дверей (останов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Pr="007D2508" w:rsidRDefault="00D979D0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D0" w:rsidRDefault="00D979D0" w:rsidP="00D979D0">
            <w:pPr>
              <w:jc w:val="right"/>
            </w:pPr>
            <w:r w:rsidRPr="003938B9">
              <w:rPr>
                <w:bCs/>
                <w:sz w:val="20"/>
                <w:szCs w:val="20"/>
              </w:rPr>
              <w:t>0,1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696"/>
        <w:gridCol w:w="1674"/>
        <w:gridCol w:w="1662"/>
        <w:gridCol w:w="1835"/>
        <w:gridCol w:w="3312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6831BA" w:rsidRDefault="00D979D0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6831BA" w:rsidRDefault="007D2508" w:rsidP="007D2508">
            <w:pPr>
              <w:jc w:val="center"/>
              <w:rPr>
                <w:color w:val="FF0000"/>
                <w:sz w:val="20"/>
                <w:szCs w:val="20"/>
              </w:rPr>
            </w:pPr>
            <w:r w:rsidRPr="006831BA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6831BA" w:rsidRDefault="00D979D0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571835,1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B4953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-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571835,1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r w:rsidRPr="00AD4741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  <w:rPr>
                <w:b/>
              </w:rPr>
            </w:pPr>
            <w:r w:rsidRPr="00AD4741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Гкал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489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383,57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666291,77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AD4741">
              <w:rPr>
                <w:sz w:val="20"/>
                <w:szCs w:val="20"/>
              </w:rPr>
              <w:t>239754,7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426537,02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666291,77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AD4741">
              <w:rPr>
                <w:sz w:val="20"/>
                <w:szCs w:val="20"/>
              </w:rPr>
              <w:t>239754,7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426537,02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Суммы пени и штрафов, уплаченные поставщику </w:t>
            </w:r>
            <w:r w:rsidRPr="003B4B5C">
              <w:rPr>
                <w:sz w:val="20"/>
                <w:szCs w:val="20"/>
              </w:rPr>
              <w:lastRenderedPageBreak/>
              <w:t>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0D74" w:rsidRDefault="007D2508" w:rsidP="007D2508">
            <w:pPr>
              <w:jc w:val="center"/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628,00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915,5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915,5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915,5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915,51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628,00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411,68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D2508" w:rsidRPr="00770897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411,68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E0E79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411,68</w:t>
            </w:r>
          </w:p>
        </w:tc>
      </w:tr>
      <w:tr w:rsidR="007E0E79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79" w:rsidRPr="003B4B5C" w:rsidRDefault="007E0E79" w:rsidP="007E0E7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E79" w:rsidRPr="003B4B5C" w:rsidRDefault="007E0E79" w:rsidP="007E0E79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79" w:rsidRPr="003B4B5C" w:rsidRDefault="007E0E79" w:rsidP="007E0E7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79" w:rsidRPr="00AD4741" w:rsidRDefault="002F7508" w:rsidP="007E0E79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E0E79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79" w:rsidRPr="003B4B5C" w:rsidRDefault="007E0E79" w:rsidP="007E0E7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E79" w:rsidRPr="003B4B5C" w:rsidRDefault="007E0E79" w:rsidP="007E0E79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E79" w:rsidRPr="003B4B5C" w:rsidRDefault="007E0E79" w:rsidP="007E0E7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79" w:rsidRPr="00AD4741" w:rsidRDefault="002F7508" w:rsidP="007E0E79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2411,68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AD4741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AD4741" w:rsidRDefault="007D2508" w:rsidP="007D2508">
            <w:pPr>
              <w:jc w:val="center"/>
            </w:pPr>
            <w:r w:rsidRPr="00AD4741"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7037D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40396,84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7037D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19970,8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119970,8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77037D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202339,03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AD4741" w:rsidRDefault="002F7508" w:rsidP="007D2508">
            <w:pPr>
              <w:jc w:val="center"/>
              <w:rPr>
                <w:sz w:val="20"/>
                <w:szCs w:val="20"/>
              </w:rPr>
            </w:pPr>
            <w:r w:rsidRPr="00AD4741">
              <w:rPr>
                <w:sz w:val="20"/>
                <w:szCs w:val="20"/>
              </w:rPr>
              <w:t>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644EBA" w:rsidRDefault="002F7508" w:rsidP="007D2508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AD4741">
              <w:rPr>
                <w:sz w:val="20"/>
                <w:szCs w:val="20"/>
              </w:rPr>
              <w:t>202339,03</w:t>
            </w:r>
            <w:bookmarkEnd w:id="0"/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9560F8" w:rsidRDefault="0077037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9560F8" w:rsidRDefault="0077037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9560F8" w:rsidRDefault="0077037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9560F8" w:rsidRDefault="0077037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9560F8" w:rsidRDefault="0077037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9560F8" w:rsidRDefault="0077037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9560F8" w:rsidRDefault="0077037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B4B5C">
              <w:rPr>
                <w:b/>
                <w:bCs/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b/>
                <w:bCs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08" w:rsidRPr="003B4B5C" w:rsidRDefault="007D2508" w:rsidP="007D2508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08" w:rsidRPr="003B4B5C" w:rsidRDefault="007D2508" w:rsidP="007D2508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08" w:rsidRPr="003B4B5C" w:rsidRDefault="007D2508" w:rsidP="007D2508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08" w:rsidRPr="003B4B5C" w:rsidRDefault="007D2508" w:rsidP="007D2508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08" w:rsidRPr="003B4B5C" w:rsidRDefault="007D2508" w:rsidP="007D2508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08" w:rsidRPr="003B4B5C" w:rsidRDefault="007D2508" w:rsidP="007D2508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0C" w:rsidRDefault="000C040C" w:rsidP="00B17712">
      <w:r>
        <w:separator/>
      </w:r>
    </w:p>
  </w:endnote>
  <w:endnote w:type="continuationSeparator" w:id="0">
    <w:p w:rsidR="000C040C" w:rsidRDefault="000C040C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882F0E" w:rsidRDefault="00882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41">
          <w:rPr>
            <w:noProof/>
          </w:rPr>
          <w:t>10</w:t>
        </w:r>
        <w:r>
          <w:fldChar w:fldCharType="end"/>
        </w:r>
      </w:p>
    </w:sdtContent>
  </w:sdt>
  <w:p w:rsidR="00882F0E" w:rsidRDefault="00882F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0C" w:rsidRDefault="000C040C" w:rsidP="00B17712">
      <w:r>
        <w:separator/>
      </w:r>
    </w:p>
  </w:footnote>
  <w:footnote w:type="continuationSeparator" w:id="0">
    <w:p w:rsidR="000C040C" w:rsidRDefault="000C040C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74FEC"/>
    <w:rsid w:val="000A4960"/>
    <w:rsid w:val="000B6615"/>
    <w:rsid w:val="000C040C"/>
    <w:rsid w:val="000C57A7"/>
    <w:rsid w:val="000D188E"/>
    <w:rsid w:val="000E20C0"/>
    <w:rsid w:val="000F4DC8"/>
    <w:rsid w:val="0011782E"/>
    <w:rsid w:val="00127AF0"/>
    <w:rsid w:val="00146606"/>
    <w:rsid w:val="00146853"/>
    <w:rsid w:val="00197609"/>
    <w:rsid w:val="001B7907"/>
    <w:rsid w:val="001C27D3"/>
    <w:rsid w:val="00250697"/>
    <w:rsid w:val="002552F5"/>
    <w:rsid w:val="002A1F7E"/>
    <w:rsid w:val="002C305A"/>
    <w:rsid w:val="002D438B"/>
    <w:rsid w:val="002D4B2F"/>
    <w:rsid w:val="002E6A01"/>
    <w:rsid w:val="002F7508"/>
    <w:rsid w:val="00302419"/>
    <w:rsid w:val="00321474"/>
    <w:rsid w:val="0033130E"/>
    <w:rsid w:val="003326F4"/>
    <w:rsid w:val="003438DF"/>
    <w:rsid w:val="00346B3E"/>
    <w:rsid w:val="00364300"/>
    <w:rsid w:val="00374D89"/>
    <w:rsid w:val="0039752C"/>
    <w:rsid w:val="003D22BF"/>
    <w:rsid w:val="003D2F28"/>
    <w:rsid w:val="003F2469"/>
    <w:rsid w:val="00432569"/>
    <w:rsid w:val="00437BF1"/>
    <w:rsid w:val="004550C6"/>
    <w:rsid w:val="00477A26"/>
    <w:rsid w:val="004C40EB"/>
    <w:rsid w:val="004E03B7"/>
    <w:rsid w:val="004E09CA"/>
    <w:rsid w:val="004E3021"/>
    <w:rsid w:val="00506670"/>
    <w:rsid w:val="005370F6"/>
    <w:rsid w:val="00562000"/>
    <w:rsid w:val="00572EF6"/>
    <w:rsid w:val="0057332F"/>
    <w:rsid w:val="005D2CEC"/>
    <w:rsid w:val="0061521C"/>
    <w:rsid w:val="00631BB4"/>
    <w:rsid w:val="006831BA"/>
    <w:rsid w:val="006A6009"/>
    <w:rsid w:val="006F2BD6"/>
    <w:rsid w:val="006F69B9"/>
    <w:rsid w:val="00711C38"/>
    <w:rsid w:val="007157E4"/>
    <w:rsid w:val="007635F6"/>
    <w:rsid w:val="0077037D"/>
    <w:rsid w:val="00784270"/>
    <w:rsid w:val="007877E2"/>
    <w:rsid w:val="007A089E"/>
    <w:rsid w:val="007A77B9"/>
    <w:rsid w:val="007B4953"/>
    <w:rsid w:val="007C0AD1"/>
    <w:rsid w:val="007C0B10"/>
    <w:rsid w:val="007D2508"/>
    <w:rsid w:val="007E0E79"/>
    <w:rsid w:val="008004FC"/>
    <w:rsid w:val="008057C0"/>
    <w:rsid w:val="00822DEB"/>
    <w:rsid w:val="008374B3"/>
    <w:rsid w:val="0085070F"/>
    <w:rsid w:val="008717B2"/>
    <w:rsid w:val="00882F0E"/>
    <w:rsid w:val="008847E1"/>
    <w:rsid w:val="00897680"/>
    <w:rsid w:val="008C74F6"/>
    <w:rsid w:val="008E2165"/>
    <w:rsid w:val="008F7934"/>
    <w:rsid w:val="009046EF"/>
    <w:rsid w:val="00985604"/>
    <w:rsid w:val="0099272D"/>
    <w:rsid w:val="009B5DE2"/>
    <w:rsid w:val="009D6795"/>
    <w:rsid w:val="009E0D44"/>
    <w:rsid w:val="00A6474E"/>
    <w:rsid w:val="00A736B7"/>
    <w:rsid w:val="00A90C3D"/>
    <w:rsid w:val="00AB12D5"/>
    <w:rsid w:val="00AD4741"/>
    <w:rsid w:val="00AE1F31"/>
    <w:rsid w:val="00B00AEA"/>
    <w:rsid w:val="00B17712"/>
    <w:rsid w:val="00B64FE2"/>
    <w:rsid w:val="00B93375"/>
    <w:rsid w:val="00BB79C7"/>
    <w:rsid w:val="00BF5C77"/>
    <w:rsid w:val="00C341E8"/>
    <w:rsid w:val="00C533B1"/>
    <w:rsid w:val="00C548E6"/>
    <w:rsid w:val="00C7153A"/>
    <w:rsid w:val="00CF538B"/>
    <w:rsid w:val="00D27944"/>
    <w:rsid w:val="00D4223B"/>
    <w:rsid w:val="00D51063"/>
    <w:rsid w:val="00D55E21"/>
    <w:rsid w:val="00D66918"/>
    <w:rsid w:val="00D84055"/>
    <w:rsid w:val="00D96AEB"/>
    <w:rsid w:val="00D979D0"/>
    <w:rsid w:val="00DA0C00"/>
    <w:rsid w:val="00DA72EC"/>
    <w:rsid w:val="00DB0914"/>
    <w:rsid w:val="00DB25A3"/>
    <w:rsid w:val="00DF6782"/>
    <w:rsid w:val="00DF6CFD"/>
    <w:rsid w:val="00E23861"/>
    <w:rsid w:val="00E70273"/>
    <w:rsid w:val="00E862CD"/>
    <w:rsid w:val="00EC6D7C"/>
    <w:rsid w:val="00F25294"/>
    <w:rsid w:val="00F260A0"/>
    <w:rsid w:val="00F404DE"/>
    <w:rsid w:val="00F41D86"/>
    <w:rsid w:val="00F444C5"/>
    <w:rsid w:val="00F54D9D"/>
    <w:rsid w:val="00F679A9"/>
    <w:rsid w:val="00F679AD"/>
    <w:rsid w:val="00F97545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F0B4-53CF-4AEA-9F25-607F56B8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4-05T10:12:00Z</cp:lastPrinted>
  <dcterms:created xsi:type="dcterms:W3CDTF">2014-09-29T07:43:00Z</dcterms:created>
  <dcterms:modified xsi:type="dcterms:W3CDTF">2017-04-11T07:05:00Z</dcterms:modified>
</cp:coreProperties>
</file>